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E4" w:rsidRPr="00935D4B" w:rsidRDefault="00FB02E4" w:rsidP="001F279E">
      <w:pPr>
        <w:spacing w:line="276" w:lineRule="auto"/>
        <w:ind w:left="3969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Załącznik nr 2</w:t>
      </w:r>
      <w:r w:rsidRPr="00935D4B">
        <w:rPr>
          <w:rFonts w:ascii="Calibri" w:hAnsi="Calibri" w:cs="Times New Roman"/>
          <w:bCs/>
        </w:rPr>
        <w:t xml:space="preserve"> do zapytania </w:t>
      </w:r>
      <w:r w:rsidR="001F279E">
        <w:rPr>
          <w:rFonts w:ascii="Calibri" w:hAnsi="Calibri" w:cs="Times New Roman"/>
          <w:bCs/>
        </w:rPr>
        <w:t xml:space="preserve"> 1/2020 </w:t>
      </w:r>
      <w:r>
        <w:rPr>
          <w:rFonts w:ascii="Calibri" w:hAnsi="Calibri" w:cs="Times New Roman"/>
          <w:bCs/>
        </w:rPr>
        <w:t>z dnia</w:t>
      </w:r>
      <w:r w:rsidR="00F137D2">
        <w:rPr>
          <w:rFonts w:ascii="Calibri" w:hAnsi="Calibri" w:cs="Times New Roman"/>
          <w:bCs/>
        </w:rPr>
        <w:t xml:space="preserve"> </w:t>
      </w:r>
      <w:r w:rsidR="001F279E">
        <w:rPr>
          <w:rFonts w:ascii="Calibri" w:hAnsi="Calibri" w:cs="Times New Roman"/>
          <w:bCs/>
        </w:rPr>
        <w:t>9.10.2020 r.</w:t>
      </w:r>
    </w:p>
    <w:p w:rsidR="00FB02E4" w:rsidRDefault="00FB02E4" w:rsidP="00CA79FC"/>
    <w:p w:rsidR="00CA79FC" w:rsidRDefault="00CA79FC" w:rsidP="00CA79FC">
      <w:r>
        <w:t>Pieczęć Wykonawcy</w:t>
      </w:r>
      <w:r>
        <w:tab/>
      </w:r>
    </w:p>
    <w:p w:rsidR="00CA79FC" w:rsidRDefault="00CA79FC" w:rsidP="00CA79FC">
      <w:pPr>
        <w:jc w:val="center"/>
        <w:rPr>
          <w:b/>
        </w:rPr>
      </w:pPr>
    </w:p>
    <w:p w:rsidR="00A31788" w:rsidRPr="00CA79FC" w:rsidRDefault="00A31788" w:rsidP="00CA79FC">
      <w:pPr>
        <w:jc w:val="center"/>
        <w:rPr>
          <w:b/>
        </w:rPr>
      </w:pPr>
      <w:r w:rsidRPr="00CA79FC">
        <w:rPr>
          <w:b/>
        </w:rPr>
        <w:t>FORMULARZ OFERTOWY</w:t>
      </w:r>
    </w:p>
    <w:p w:rsidR="0003438D" w:rsidRDefault="0003438D" w:rsidP="00A31788"/>
    <w:p w:rsidR="0003438D" w:rsidRDefault="0003438D" w:rsidP="0003438D">
      <w:r>
        <w:t>Gmina Świętochłowice-Centrum Integracji Społecznej w Świętochłowicach</w:t>
      </w:r>
    </w:p>
    <w:p w:rsidR="0003438D" w:rsidRDefault="0003438D" w:rsidP="0003438D">
      <w:r>
        <w:t>ul. Sądowa 1</w:t>
      </w:r>
    </w:p>
    <w:p w:rsidR="00A31788" w:rsidRDefault="0003438D" w:rsidP="0003438D">
      <w:r>
        <w:t>41-605 Świętochłowice</w:t>
      </w:r>
    </w:p>
    <w:p w:rsidR="0003438D" w:rsidRDefault="0003438D" w:rsidP="0003438D"/>
    <w:p w:rsidR="0003438D" w:rsidRDefault="00A31788" w:rsidP="00A85FC3">
      <w:pPr>
        <w:jc w:val="both"/>
      </w:pPr>
      <w:r>
        <w:t>NAZWA I ADRES WYKONAWCY</w:t>
      </w:r>
      <w:r w:rsidR="0003438D">
        <w:t>:</w:t>
      </w:r>
    </w:p>
    <w:p w:rsidR="0003438D" w:rsidRDefault="0003438D" w:rsidP="00A85FC3">
      <w:pPr>
        <w:jc w:val="both"/>
      </w:pPr>
    </w:p>
    <w:p w:rsidR="00A31788" w:rsidRDefault="0003438D" w:rsidP="00E4225F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.</w:t>
      </w:r>
      <w:r w:rsidR="00A31788">
        <w:tab/>
      </w:r>
    </w:p>
    <w:p w:rsidR="00A31788" w:rsidRDefault="00A31788" w:rsidP="00E4225F">
      <w:pPr>
        <w:spacing w:line="276" w:lineRule="auto"/>
        <w:jc w:val="both"/>
      </w:pPr>
    </w:p>
    <w:p w:rsidR="00A31788" w:rsidRPr="00E4225F" w:rsidRDefault="00A31788" w:rsidP="00E4225F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E4225F">
        <w:rPr>
          <w:b/>
        </w:rPr>
        <w:t xml:space="preserve">Zobowiązuję się do wykonania zamówienia zgodnie z warunkami określonymi w zapytaniu ofertowym </w:t>
      </w:r>
    </w:p>
    <w:p w:rsidR="0003438D" w:rsidRPr="00C164AB" w:rsidRDefault="00C164AB" w:rsidP="00F63260">
      <w:pPr>
        <w:ind w:left="360"/>
        <w:jc w:val="both"/>
        <w:rPr>
          <w:i/>
        </w:rPr>
      </w:pPr>
      <w:r w:rsidRPr="00C164AB">
        <w:rPr>
          <w:i/>
        </w:rPr>
        <w:t>„NAZWA ZADANIA”</w:t>
      </w:r>
      <w:bookmarkStart w:id="0" w:name="_GoBack"/>
      <w:bookmarkEnd w:id="0"/>
    </w:p>
    <w:p w:rsidR="00E4225F" w:rsidRPr="00E4225F" w:rsidRDefault="00E4225F" w:rsidP="00E4225F">
      <w:pPr>
        <w:spacing w:after="0" w:line="276" w:lineRule="auto"/>
        <w:jc w:val="both"/>
      </w:pPr>
    </w:p>
    <w:p w:rsidR="00A31788" w:rsidRPr="00E4225F" w:rsidRDefault="00A31788" w:rsidP="00E4225F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E4225F">
        <w:rPr>
          <w:b/>
        </w:rPr>
        <w:t>Oferuję wykonani</w:t>
      </w:r>
      <w:r w:rsidR="0010350C" w:rsidRPr="00E4225F">
        <w:rPr>
          <w:b/>
        </w:rPr>
        <w:t xml:space="preserve">a </w:t>
      </w:r>
      <w:r w:rsidRPr="00E4225F">
        <w:rPr>
          <w:b/>
        </w:rPr>
        <w:t xml:space="preserve">zamówienia dla zadania: </w:t>
      </w:r>
    </w:p>
    <w:p w:rsidR="00A31788" w:rsidRDefault="00A31788" w:rsidP="00E4225F">
      <w:pPr>
        <w:spacing w:line="276" w:lineRule="auto"/>
        <w:jc w:val="both"/>
      </w:pPr>
      <w:r>
        <w:t xml:space="preserve">za </w:t>
      </w:r>
      <w:r w:rsidR="000F136B">
        <w:t xml:space="preserve">łączną </w:t>
      </w:r>
      <w:r>
        <w:t>cenę</w:t>
      </w:r>
      <w:r w:rsidR="0010350C">
        <w:t xml:space="preserve"> </w:t>
      </w:r>
      <w:r>
        <w:t>brutto ….................................. (słownie...................................................................)</w:t>
      </w:r>
    </w:p>
    <w:p w:rsidR="00A31788" w:rsidRDefault="00A31788" w:rsidP="00E4225F">
      <w:pPr>
        <w:spacing w:line="276" w:lineRule="auto"/>
        <w:jc w:val="both"/>
      </w:pPr>
      <w:r>
        <w:t>w tym</w:t>
      </w:r>
      <w:r w:rsidR="000F136B">
        <w:t xml:space="preserve"> łączna</w:t>
      </w:r>
      <w:r>
        <w:t xml:space="preserve"> cena netto …....................................... VAT …...................................; …....%;</w:t>
      </w:r>
    </w:p>
    <w:p w:rsidR="00E4225F" w:rsidRDefault="00A31788" w:rsidP="00E4225F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E4225F">
        <w:rPr>
          <w:b/>
        </w:rPr>
        <w:t xml:space="preserve">Zobowiązuję się wykonać zamówienie w terminie </w:t>
      </w:r>
      <w:r w:rsidR="00E4225F">
        <w:rPr>
          <w:b/>
        </w:rPr>
        <w:t>wskazanym w zapytaniu ofertowym.</w:t>
      </w:r>
    </w:p>
    <w:p w:rsidR="00E4225F" w:rsidRDefault="00A31788" w:rsidP="00E4225F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E4225F">
        <w:rPr>
          <w:b/>
        </w:rPr>
        <w:t>Oświadczam, że zapoznałem się z zapytaniem i nie wnoszę do niego zastrzeżeń.</w:t>
      </w:r>
    </w:p>
    <w:p w:rsidR="00E4225F" w:rsidRDefault="00A31788" w:rsidP="00E4225F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E4225F">
        <w:rPr>
          <w:b/>
        </w:rPr>
        <w:t>Jestem w stanie na podstawie przedstawionych mi warunków zrealizować w terminie przedmiot zamówienia.</w:t>
      </w:r>
    </w:p>
    <w:p w:rsidR="00A31788" w:rsidRPr="00E4225F" w:rsidRDefault="00A31788" w:rsidP="00E4225F">
      <w:pPr>
        <w:pStyle w:val="Akapitzlist"/>
        <w:numPr>
          <w:ilvl w:val="0"/>
          <w:numId w:val="7"/>
        </w:numPr>
        <w:spacing w:line="276" w:lineRule="auto"/>
        <w:jc w:val="both"/>
        <w:rPr>
          <w:b/>
        </w:rPr>
      </w:pPr>
      <w:r w:rsidRPr="00E4225F">
        <w:rPr>
          <w:b/>
        </w:rPr>
        <w:t>Uzyskałem konieczne informacje niezbędne do właściwego wykonania zamówienia.</w:t>
      </w:r>
    </w:p>
    <w:p w:rsidR="0003438D" w:rsidRDefault="0003438D" w:rsidP="00A31788">
      <w:pPr>
        <w:rPr>
          <w:b/>
        </w:rPr>
      </w:pPr>
    </w:p>
    <w:p w:rsidR="00CA79FC" w:rsidRDefault="00CA79FC" w:rsidP="00A31788"/>
    <w:p w:rsidR="00CA79FC" w:rsidRDefault="00CA79FC" w:rsidP="00A31788"/>
    <w:p w:rsidR="00A31788" w:rsidRDefault="00A31788" w:rsidP="00A31788">
      <w:r>
        <w:t>Data ….............................</w:t>
      </w:r>
      <w:r>
        <w:tab/>
      </w:r>
      <w:r w:rsidR="00CA79FC">
        <w:tab/>
      </w:r>
      <w:r w:rsidR="00CA79FC">
        <w:tab/>
      </w:r>
      <w:r w:rsidR="00CA79FC">
        <w:tab/>
      </w:r>
      <w:r w:rsidR="00CA79FC">
        <w:tab/>
      </w:r>
      <w:r>
        <w:t xml:space="preserve">Podpis i pieczątka Wykonawcy </w:t>
      </w:r>
    </w:p>
    <w:p w:rsidR="00A31788" w:rsidRDefault="00A31788" w:rsidP="00A31788">
      <w:r>
        <w:tab/>
      </w:r>
    </w:p>
    <w:sectPr w:rsidR="00A31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2A9B"/>
    <w:multiLevelType w:val="hybridMultilevel"/>
    <w:tmpl w:val="6F522898"/>
    <w:lvl w:ilvl="0" w:tplc="6CCC5C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D573F6"/>
    <w:multiLevelType w:val="hybridMultilevel"/>
    <w:tmpl w:val="04B0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F7682"/>
    <w:multiLevelType w:val="hybridMultilevel"/>
    <w:tmpl w:val="59BC0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93BAC"/>
    <w:multiLevelType w:val="hybridMultilevel"/>
    <w:tmpl w:val="05C4A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F5CDD"/>
    <w:multiLevelType w:val="hybridMultilevel"/>
    <w:tmpl w:val="542A6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C6E1E"/>
    <w:multiLevelType w:val="hybridMultilevel"/>
    <w:tmpl w:val="A05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B6411"/>
    <w:multiLevelType w:val="hybridMultilevel"/>
    <w:tmpl w:val="7B24A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88"/>
    <w:rsid w:val="0003438D"/>
    <w:rsid w:val="000F136B"/>
    <w:rsid w:val="000F5973"/>
    <w:rsid w:val="0010350C"/>
    <w:rsid w:val="00130402"/>
    <w:rsid w:val="001F279E"/>
    <w:rsid w:val="00225291"/>
    <w:rsid w:val="002A6A90"/>
    <w:rsid w:val="00344DBA"/>
    <w:rsid w:val="00373BA3"/>
    <w:rsid w:val="004402DF"/>
    <w:rsid w:val="00596E99"/>
    <w:rsid w:val="006E2616"/>
    <w:rsid w:val="00777384"/>
    <w:rsid w:val="00812C3E"/>
    <w:rsid w:val="00813A8F"/>
    <w:rsid w:val="00855619"/>
    <w:rsid w:val="008D703E"/>
    <w:rsid w:val="00A079A9"/>
    <w:rsid w:val="00A31788"/>
    <w:rsid w:val="00A85FC3"/>
    <w:rsid w:val="00AA2C57"/>
    <w:rsid w:val="00B46617"/>
    <w:rsid w:val="00BD254E"/>
    <w:rsid w:val="00C164AB"/>
    <w:rsid w:val="00C82F9E"/>
    <w:rsid w:val="00CA79FC"/>
    <w:rsid w:val="00D27364"/>
    <w:rsid w:val="00D7097C"/>
    <w:rsid w:val="00DD28D3"/>
    <w:rsid w:val="00E4225F"/>
    <w:rsid w:val="00EF05F8"/>
    <w:rsid w:val="00F137D2"/>
    <w:rsid w:val="00F63260"/>
    <w:rsid w:val="00FB02E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BA3"/>
    <w:pPr>
      <w:ind w:left="720"/>
      <w:contextualSpacing/>
    </w:pPr>
  </w:style>
  <w:style w:type="character" w:styleId="Hipercze">
    <w:name w:val="Hyperlink"/>
    <w:uiPriority w:val="99"/>
    <w:rsid w:val="008D70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BA3"/>
    <w:pPr>
      <w:ind w:left="720"/>
      <w:contextualSpacing/>
    </w:pPr>
  </w:style>
  <w:style w:type="character" w:styleId="Hipercze">
    <w:name w:val="Hyperlink"/>
    <w:uiPriority w:val="99"/>
    <w:rsid w:val="008D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CE22-2ED4-46E5-878D-7362F918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Heflik</cp:lastModifiedBy>
  <cp:revision>2</cp:revision>
  <cp:lastPrinted>2020-10-13T12:50:00Z</cp:lastPrinted>
  <dcterms:created xsi:type="dcterms:W3CDTF">2020-10-13T13:11:00Z</dcterms:created>
  <dcterms:modified xsi:type="dcterms:W3CDTF">2020-10-13T13:11:00Z</dcterms:modified>
</cp:coreProperties>
</file>